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CC" w:rsidRDefault="00A807CC" w:rsidP="00A8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33">
        <w:rPr>
          <w:rFonts w:ascii="Times New Roman" w:hAnsi="Times New Roman" w:cs="Times New Roman"/>
          <w:b/>
          <w:sz w:val="28"/>
          <w:szCs w:val="28"/>
        </w:rPr>
        <w:t>Информацион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51D33">
        <w:rPr>
          <w:rFonts w:ascii="Times New Roman" w:hAnsi="Times New Roman" w:cs="Times New Roman"/>
          <w:b/>
          <w:sz w:val="28"/>
          <w:szCs w:val="28"/>
        </w:rPr>
        <w:t xml:space="preserve">-статистический, аналитический обзор </w:t>
      </w:r>
    </w:p>
    <w:p w:rsidR="00A807CC" w:rsidRDefault="00A807CC" w:rsidP="00A8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33">
        <w:rPr>
          <w:rFonts w:ascii="Times New Roman" w:hAnsi="Times New Roman" w:cs="Times New Roman"/>
          <w:b/>
          <w:sz w:val="28"/>
          <w:szCs w:val="28"/>
        </w:rPr>
        <w:t xml:space="preserve">по результатам рассмотрения обращений граждан </w:t>
      </w:r>
    </w:p>
    <w:p w:rsidR="00A807CC" w:rsidRPr="00251D33" w:rsidRDefault="00A807CC" w:rsidP="00A8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3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71C60">
        <w:rPr>
          <w:rFonts w:ascii="Times New Roman" w:hAnsi="Times New Roman" w:cs="Times New Roman"/>
          <w:b/>
          <w:sz w:val="28"/>
          <w:szCs w:val="28"/>
        </w:rPr>
        <w:t xml:space="preserve"> первый</w:t>
      </w:r>
      <w:r w:rsidR="00661BC1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A126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37555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8740D" w:rsidRDefault="0078740D" w:rsidP="00A80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07CC" w:rsidRDefault="00A807CC" w:rsidP="00A80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та с обращениями граждан является одной из приоритетных форм деятельности ад</w:t>
      </w:r>
      <w:r w:rsidR="0078740D">
        <w:rPr>
          <w:rFonts w:ascii="Times New Roman" w:hAnsi="Times New Roman" w:cs="Times New Roman"/>
          <w:sz w:val="28"/>
          <w:szCs w:val="28"/>
        </w:rPr>
        <w:t>министрации Березовского района и осуществляется в соответствии с Конституцией Российской Федерации, Федеральным законом от 02.05.2006 №</w:t>
      </w:r>
      <w:r w:rsidR="0042098D">
        <w:rPr>
          <w:rFonts w:ascii="Times New Roman" w:hAnsi="Times New Roman" w:cs="Times New Roman"/>
          <w:sz w:val="28"/>
          <w:szCs w:val="28"/>
        </w:rPr>
        <w:t xml:space="preserve"> </w:t>
      </w:r>
      <w:r w:rsidR="0078740D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, Федеральным законом от 09.02.2009 №</w:t>
      </w:r>
      <w:r w:rsidR="00065072">
        <w:rPr>
          <w:rFonts w:ascii="Times New Roman" w:hAnsi="Times New Roman" w:cs="Times New Roman"/>
          <w:sz w:val="28"/>
          <w:szCs w:val="28"/>
        </w:rPr>
        <w:t xml:space="preserve"> </w:t>
      </w:r>
      <w:r w:rsidR="0078740D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, Сборником методических рекомендаций и документов, в том числе в</w:t>
      </w:r>
      <w:proofErr w:type="gramEnd"/>
      <w:r w:rsidR="007874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740D">
        <w:rPr>
          <w:rFonts w:ascii="Times New Roman" w:hAnsi="Times New Roman" w:cs="Times New Roman"/>
          <w:sz w:val="28"/>
          <w:szCs w:val="28"/>
        </w:rPr>
        <w:t>электронном виде, по работе с обращениями и запросами российских и иностранных граждан, лиц без гражданства, объединений граждан, в том числе юридических лиц, Порядком рассмотрения обращений граждан объединений граждан, в том числе юридических лиц, в администрации Березовского района и иными действующими федеральными и правовыми актами автономного округа.</w:t>
      </w:r>
      <w:proofErr w:type="gramEnd"/>
    </w:p>
    <w:p w:rsidR="00A807CC" w:rsidRDefault="0078740D" w:rsidP="00A80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A807CC">
        <w:rPr>
          <w:rFonts w:ascii="Times New Roman" w:hAnsi="Times New Roman" w:cs="Times New Roman"/>
          <w:sz w:val="28"/>
          <w:szCs w:val="28"/>
        </w:rPr>
        <w:t xml:space="preserve"> направлена на повышение социальной стабильности общества, обеспечения прозрачности деятельности органов местной власти, создания различных механизмов установления «обратной связи», позволяющих выявлять мнение жителей района по наиболее актуальным вопросам.</w:t>
      </w:r>
    </w:p>
    <w:p w:rsidR="00A807CC" w:rsidRDefault="00A807CC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поступивших обращений граждан </w:t>
      </w:r>
      <w:r w:rsidR="00BE4199">
        <w:rPr>
          <w:rFonts w:ascii="Times New Roman" w:hAnsi="Times New Roman" w:cs="Times New Roman"/>
          <w:sz w:val="28"/>
          <w:szCs w:val="28"/>
        </w:rPr>
        <w:t>в первом квартале 201</w:t>
      </w:r>
      <w:r w:rsidR="006F533A">
        <w:rPr>
          <w:rFonts w:ascii="Times New Roman" w:hAnsi="Times New Roman" w:cs="Times New Roman"/>
          <w:sz w:val="28"/>
          <w:szCs w:val="28"/>
        </w:rPr>
        <w:t>8</w:t>
      </w:r>
      <w:r w:rsidR="00BE4199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(письменных, на личных приемах, на выездных приемах) составляет  -  </w:t>
      </w:r>
      <w:r w:rsidR="006F533A">
        <w:rPr>
          <w:rFonts w:ascii="Times New Roman" w:hAnsi="Times New Roman" w:cs="Times New Roman"/>
          <w:sz w:val="28"/>
          <w:szCs w:val="28"/>
        </w:rPr>
        <w:t>94</w:t>
      </w:r>
      <w:r w:rsidR="00F512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й,  количество обращений </w:t>
      </w:r>
      <w:r w:rsidR="006F533A">
        <w:rPr>
          <w:rFonts w:ascii="Times New Roman" w:hAnsi="Times New Roman" w:cs="Times New Roman"/>
          <w:sz w:val="28"/>
          <w:szCs w:val="28"/>
        </w:rPr>
        <w:t>уменьшилось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6F533A">
        <w:rPr>
          <w:rFonts w:ascii="Times New Roman" w:hAnsi="Times New Roman" w:cs="Times New Roman"/>
          <w:sz w:val="28"/>
          <w:szCs w:val="28"/>
        </w:rPr>
        <w:t>418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5126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сравнении с аналогичным периодом прошлого года (за аналогичный период прошлого года </w:t>
      </w:r>
      <w:r w:rsidR="00F51266">
        <w:rPr>
          <w:rFonts w:ascii="Times New Roman" w:hAnsi="Times New Roman" w:cs="Times New Roman"/>
          <w:sz w:val="28"/>
          <w:szCs w:val="28"/>
        </w:rPr>
        <w:t xml:space="preserve"> составляло </w:t>
      </w:r>
      <w:r w:rsidR="006F533A">
        <w:rPr>
          <w:rFonts w:ascii="Times New Roman" w:hAnsi="Times New Roman" w:cs="Times New Roman"/>
          <w:sz w:val="28"/>
          <w:szCs w:val="28"/>
        </w:rPr>
        <w:t>422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725D2" w:rsidRDefault="00A807CC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го количества письменных обращений поступило </w:t>
      </w:r>
      <w:r w:rsidR="006F533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коллективн</w:t>
      </w:r>
      <w:r w:rsidR="00F5126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725D2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6F533A">
        <w:rPr>
          <w:rFonts w:ascii="Times New Roman" w:hAnsi="Times New Roman" w:cs="Times New Roman"/>
          <w:sz w:val="28"/>
          <w:szCs w:val="28"/>
        </w:rPr>
        <w:t>вопросы культуры, спорта,</w:t>
      </w:r>
      <w:r w:rsidR="00FF2515">
        <w:rPr>
          <w:rFonts w:ascii="Times New Roman" w:hAnsi="Times New Roman" w:cs="Times New Roman"/>
          <w:sz w:val="28"/>
          <w:szCs w:val="28"/>
        </w:rPr>
        <w:t xml:space="preserve"> </w:t>
      </w:r>
      <w:r w:rsidR="006F533A">
        <w:rPr>
          <w:rFonts w:ascii="Times New Roman" w:hAnsi="Times New Roman" w:cs="Times New Roman"/>
          <w:sz w:val="28"/>
          <w:szCs w:val="28"/>
        </w:rPr>
        <w:t>транспорта, строительства, жалобы на должностные лица</w:t>
      </w:r>
      <w:proofErr w:type="gramStart"/>
      <w:r w:rsidR="006F533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A6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99C" w:rsidRDefault="00A807CC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ившие от жителей Березовского района на имя Губернатора </w:t>
      </w:r>
      <w:r w:rsidR="006D50B2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D5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гры и Департаментов </w:t>
      </w:r>
      <w:r w:rsidR="006D50B2">
        <w:rPr>
          <w:rFonts w:ascii="Times New Roman" w:hAnsi="Times New Roman" w:cs="Times New Roman"/>
          <w:sz w:val="28"/>
          <w:szCs w:val="28"/>
        </w:rPr>
        <w:t>Ханты-Мансий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D50B2">
        <w:rPr>
          <w:rFonts w:ascii="Times New Roman" w:hAnsi="Times New Roman" w:cs="Times New Roman"/>
          <w:sz w:val="28"/>
          <w:szCs w:val="28"/>
        </w:rPr>
        <w:t xml:space="preserve"> Югры, </w:t>
      </w:r>
      <w:r w:rsidR="00E725D2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A67" w:rsidRDefault="00EE79CA" w:rsidP="00E72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значимая часть вопросов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жн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ются  </w:t>
      </w:r>
      <w:r w:rsidRPr="005E3A67">
        <w:rPr>
          <w:rFonts w:ascii="Times New Roman" w:hAnsi="Times New Roman" w:cs="Times New Roman"/>
          <w:sz w:val="28"/>
          <w:szCs w:val="28"/>
        </w:rPr>
        <w:t>вопросы жилья</w:t>
      </w:r>
      <w:r w:rsidR="00E725D2">
        <w:rPr>
          <w:rFonts w:ascii="Times New Roman" w:hAnsi="Times New Roman" w:cs="Times New Roman"/>
          <w:sz w:val="28"/>
          <w:szCs w:val="28"/>
        </w:rPr>
        <w:t>, улучшение жилищных условий.</w:t>
      </w:r>
    </w:p>
    <w:p w:rsidR="00611D31" w:rsidRDefault="00C571A7" w:rsidP="00611D31">
      <w:pPr>
        <w:spacing w:after="0" w:line="240" w:lineRule="auto"/>
        <w:ind w:firstLine="709"/>
        <w:jc w:val="both"/>
        <w:rPr>
          <w:rFonts w:ascii="Calibri" w:eastAsiaTheme="minorHAnsi" w:hAnsi="Calibri" w:cs="Times New Roman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жители района в своих обращениях </w:t>
      </w:r>
      <w:r w:rsidR="002B00C6">
        <w:rPr>
          <w:rFonts w:ascii="Times New Roman" w:hAnsi="Times New Roman" w:cs="Times New Roman"/>
          <w:sz w:val="28"/>
          <w:szCs w:val="28"/>
        </w:rPr>
        <w:t>интерес</w:t>
      </w:r>
      <w:r w:rsidR="00A57EF6">
        <w:rPr>
          <w:rFonts w:ascii="Times New Roman" w:hAnsi="Times New Roman" w:cs="Times New Roman"/>
          <w:sz w:val="28"/>
          <w:szCs w:val="28"/>
        </w:rPr>
        <w:t>уются в правах на первоочередное получение жилплощади; обследование жилого фонда на предмет непригодности  для проживания;  получение жилищных сертификатов.</w:t>
      </w:r>
      <w:r w:rsidR="00611D31" w:rsidRPr="00611D31">
        <w:rPr>
          <w:rFonts w:ascii="Calibri" w:eastAsiaTheme="minorHAnsi" w:hAnsi="Calibri" w:cs="Times New Roman"/>
          <w:lang w:eastAsia="en-US"/>
        </w:rPr>
        <w:t xml:space="preserve"> </w:t>
      </w:r>
    </w:p>
    <w:p w:rsidR="00611D31" w:rsidRDefault="00611D31" w:rsidP="00611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C" w:rsidRDefault="00A807CC" w:rsidP="00284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37C0C">
        <w:rPr>
          <w:rFonts w:ascii="Times New Roman" w:hAnsi="Times New Roman" w:cs="Times New Roman"/>
          <w:sz w:val="28"/>
          <w:szCs w:val="28"/>
        </w:rPr>
        <w:t>первый квартал 201</w:t>
      </w:r>
      <w:r w:rsidR="00E94082">
        <w:rPr>
          <w:rFonts w:ascii="Times New Roman" w:hAnsi="Times New Roman" w:cs="Times New Roman"/>
          <w:sz w:val="28"/>
          <w:szCs w:val="28"/>
        </w:rPr>
        <w:t>8</w:t>
      </w:r>
      <w:r w:rsidR="000C3579">
        <w:rPr>
          <w:rFonts w:ascii="Times New Roman" w:hAnsi="Times New Roman" w:cs="Times New Roman"/>
          <w:sz w:val="28"/>
          <w:szCs w:val="28"/>
        </w:rPr>
        <w:t xml:space="preserve"> год</w:t>
      </w:r>
      <w:r w:rsidR="00637C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стоялось  </w:t>
      </w:r>
      <w:r w:rsidR="00A57E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прием</w:t>
      </w:r>
      <w:r w:rsidR="00A57EF6">
        <w:rPr>
          <w:rFonts w:ascii="Times New Roman" w:hAnsi="Times New Roman" w:cs="Times New Roman"/>
          <w:sz w:val="28"/>
          <w:szCs w:val="28"/>
        </w:rPr>
        <w:t>а</w:t>
      </w:r>
      <w:r w:rsidR="000C3579">
        <w:rPr>
          <w:rFonts w:ascii="Times New Roman" w:hAnsi="Times New Roman" w:cs="Times New Roman"/>
          <w:sz w:val="28"/>
          <w:szCs w:val="28"/>
        </w:rPr>
        <w:t xml:space="preserve"> </w:t>
      </w:r>
      <w:r w:rsidR="00A703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главы района</w:t>
      </w:r>
      <w:r w:rsidR="00A703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м было принято </w:t>
      </w:r>
      <w:r w:rsidR="00E9408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C0C">
        <w:rPr>
          <w:rFonts w:ascii="Times New Roman" w:hAnsi="Times New Roman" w:cs="Times New Roman"/>
          <w:sz w:val="28"/>
          <w:szCs w:val="28"/>
        </w:rPr>
        <w:t>человек</w:t>
      </w:r>
      <w:r w:rsidR="00E940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7CC" w:rsidRDefault="00A807CC" w:rsidP="00284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о личных приемов </w:t>
      </w:r>
      <w:r w:rsidRPr="00E65282">
        <w:rPr>
          <w:rFonts w:ascii="Times New Roman" w:hAnsi="Times New Roman" w:cs="Times New Roman"/>
          <w:sz w:val="28"/>
          <w:szCs w:val="28"/>
        </w:rPr>
        <w:t>начальниками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93AFC">
        <w:rPr>
          <w:rFonts w:ascii="Times New Roman" w:hAnsi="Times New Roman" w:cs="Times New Roman"/>
          <w:sz w:val="28"/>
          <w:szCs w:val="28"/>
        </w:rPr>
        <w:t xml:space="preserve"> </w:t>
      </w:r>
      <w:r w:rsidR="00E9408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ем</w:t>
      </w:r>
      <w:r w:rsidR="0037555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C3579">
        <w:rPr>
          <w:rFonts w:ascii="Times New Roman" w:hAnsi="Times New Roman" w:cs="Times New Roman"/>
          <w:sz w:val="28"/>
          <w:szCs w:val="28"/>
        </w:rPr>
        <w:t xml:space="preserve"> на которых </w:t>
      </w:r>
      <w:r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E94082">
        <w:rPr>
          <w:rFonts w:ascii="Times New Roman" w:hAnsi="Times New Roman" w:cs="Times New Roman"/>
          <w:sz w:val="28"/>
          <w:szCs w:val="28"/>
        </w:rPr>
        <w:t>29</w:t>
      </w:r>
      <w:r w:rsidR="000C3579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4082" w:rsidRDefault="00E94082" w:rsidP="00284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284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284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8502" w:type="dxa"/>
        <w:tblLook w:val="04A0" w:firstRow="1" w:lastRow="0" w:firstColumn="1" w:lastColumn="0" w:noHBand="0" w:noVBand="1"/>
      </w:tblPr>
      <w:tblGrid>
        <w:gridCol w:w="2724"/>
        <w:gridCol w:w="1926"/>
        <w:gridCol w:w="1926"/>
        <w:gridCol w:w="1926"/>
      </w:tblGrid>
      <w:tr w:rsidR="00E94082" w:rsidTr="00E94082">
        <w:tc>
          <w:tcPr>
            <w:tcW w:w="2724" w:type="dxa"/>
          </w:tcPr>
          <w:p w:rsidR="00E94082" w:rsidRPr="00770F3E" w:rsidRDefault="00E94082" w:rsidP="006D50B2">
            <w:pPr>
              <w:jc w:val="both"/>
              <w:rPr>
                <w:rFonts w:ascii="Times New Roman" w:hAnsi="Times New Roman" w:cs="Times New Roman"/>
              </w:rPr>
            </w:pPr>
            <w:r w:rsidRPr="00770F3E">
              <w:rPr>
                <w:rFonts w:ascii="Times New Roman" w:hAnsi="Times New Roman" w:cs="Times New Roman"/>
              </w:rPr>
              <w:lastRenderedPageBreak/>
              <w:t>Проведено личных приемов граждан,</w:t>
            </w:r>
          </w:p>
          <w:p w:rsidR="00E94082" w:rsidRPr="00770F3E" w:rsidRDefault="00E94082" w:rsidP="006D5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70F3E">
              <w:rPr>
                <w:rFonts w:ascii="Times New Roman" w:hAnsi="Times New Roman" w:cs="Times New Roman"/>
              </w:rPr>
              <w:t xml:space="preserve"> том числ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26" w:type="dxa"/>
          </w:tcPr>
          <w:p w:rsidR="00E94082" w:rsidRDefault="00E94082" w:rsidP="0085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ый </w:t>
            </w:r>
          </w:p>
          <w:p w:rsidR="00E94082" w:rsidRDefault="00E94082" w:rsidP="0085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E94082" w:rsidRPr="00770F3E" w:rsidRDefault="00E94082" w:rsidP="0085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926" w:type="dxa"/>
          </w:tcPr>
          <w:p w:rsidR="00E94082" w:rsidRDefault="00E94082" w:rsidP="0085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ый </w:t>
            </w:r>
          </w:p>
          <w:p w:rsidR="00E94082" w:rsidRDefault="00E94082" w:rsidP="0085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E94082" w:rsidRPr="00770F3E" w:rsidRDefault="00E94082" w:rsidP="0085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1926" w:type="dxa"/>
          </w:tcPr>
          <w:p w:rsidR="00E94082" w:rsidRDefault="00E94082" w:rsidP="00E9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ый </w:t>
            </w:r>
          </w:p>
          <w:p w:rsidR="00E94082" w:rsidRDefault="00E94082" w:rsidP="00E9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E94082" w:rsidRPr="00770F3E" w:rsidRDefault="00E94082" w:rsidP="00E9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</w:tr>
      <w:tr w:rsidR="00E94082" w:rsidTr="00E94082">
        <w:tc>
          <w:tcPr>
            <w:tcW w:w="2724" w:type="dxa"/>
          </w:tcPr>
          <w:p w:rsidR="00E94082" w:rsidRDefault="00E94082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Первым руководителем</w:t>
            </w:r>
          </w:p>
          <w:p w:rsidR="00E94082" w:rsidRPr="00770F3E" w:rsidRDefault="00E94082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94082" w:rsidRPr="00770F3E" w:rsidRDefault="00E94082" w:rsidP="0085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6" w:type="dxa"/>
          </w:tcPr>
          <w:p w:rsidR="00E94082" w:rsidRDefault="00E94082" w:rsidP="0085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</w:tcPr>
          <w:p w:rsidR="00E94082" w:rsidRPr="00770F3E" w:rsidRDefault="00E94082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4082" w:rsidTr="00E94082">
        <w:tc>
          <w:tcPr>
            <w:tcW w:w="2724" w:type="dxa"/>
          </w:tcPr>
          <w:p w:rsidR="00E94082" w:rsidRDefault="00E94082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Его заместителями</w:t>
            </w:r>
          </w:p>
          <w:p w:rsidR="00E94082" w:rsidRPr="00770F3E" w:rsidRDefault="00E94082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94082" w:rsidRPr="00770F3E" w:rsidRDefault="00E94082" w:rsidP="0085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6" w:type="dxa"/>
          </w:tcPr>
          <w:p w:rsidR="00E94082" w:rsidRDefault="00E94082" w:rsidP="0085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6" w:type="dxa"/>
          </w:tcPr>
          <w:p w:rsidR="00E94082" w:rsidRPr="00770F3E" w:rsidRDefault="00E94082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4082" w:rsidTr="00E94082">
        <w:tc>
          <w:tcPr>
            <w:tcW w:w="2724" w:type="dxa"/>
          </w:tcPr>
          <w:p w:rsidR="00E94082" w:rsidRDefault="00E94082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Начальниками подразделений</w:t>
            </w:r>
          </w:p>
          <w:p w:rsidR="00E94082" w:rsidRPr="00770F3E" w:rsidRDefault="00E94082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94082" w:rsidRPr="00770F3E" w:rsidRDefault="00E94082" w:rsidP="0085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26" w:type="dxa"/>
          </w:tcPr>
          <w:p w:rsidR="00E94082" w:rsidRDefault="00E94082" w:rsidP="0085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26" w:type="dxa"/>
          </w:tcPr>
          <w:p w:rsidR="00E94082" w:rsidRPr="00770F3E" w:rsidRDefault="00E94082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A807CC" w:rsidRDefault="00A807CC" w:rsidP="00A807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24"/>
        <w:gridCol w:w="1926"/>
        <w:gridCol w:w="1926"/>
        <w:gridCol w:w="1926"/>
      </w:tblGrid>
      <w:tr w:rsidR="00E94082" w:rsidRPr="00770F3E" w:rsidTr="00477D78">
        <w:tc>
          <w:tcPr>
            <w:tcW w:w="2724" w:type="dxa"/>
          </w:tcPr>
          <w:p w:rsidR="00E94082" w:rsidRPr="00770F3E" w:rsidRDefault="00E94082" w:rsidP="006D5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всего граждан на личных приемах</w:t>
            </w:r>
          </w:p>
          <w:p w:rsidR="00E94082" w:rsidRPr="00770F3E" w:rsidRDefault="00E94082" w:rsidP="006D5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70F3E">
              <w:rPr>
                <w:rFonts w:ascii="Times New Roman" w:hAnsi="Times New Roman" w:cs="Times New Roman"/>
              </w:rPr>
              <w:t xml:space="preserve"> том числ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26" w:type="dxa"/>
          </w:tcPr>
          <w:p w:rsidR="00E94082" w:rsidRDefault="00E94082" w:rsidP="0065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ый </w:t>
            </w:r>
          </w:p>
          <w:p w:rsidR="00E94082" w:rsidRDefault="00E94082" w:rsidP="0065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E94082" w:rsidRPr="00770F3E" w:rsidRDefault="00E94082" w:rsidP="0065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926" w:type="dxa"/>
          </w:tcPr>
          <w:p w:rsidR="00E94082" w:rsidRDefault="00E94082" w:rsidP="0065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ый </w:t>
            </w:r>
          </w:p>
          <w:p w:rsidR="00E94082" w:rsidRDefault="00E94082" w:rsidP="0065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E94082" w:rsidRPr="00770F3E" w:rsidRDefault="00E94082" w:rsidP="0065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1926" w:type="dxa"/>
          </w:tcPr>
          <w:p w:rsidR="00E94082" w:rsidRDefault="00E94082" w:rsidP="00E9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ый </w:t>
            </w:r>
          </w:p>
          <w:p w:rsidR="00E94082" w:rsidRDefault="00E94082" w:rsidP="00E9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E94082" w:rsidRPr="00770F3E" w:rsidRDefault="00E94082" w:rsidP="00E9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</w:tr>
      <w:tr w:rsidR="00E94082" w:rsidRPr="00770F3E" w:rsidTr="00477D78">
        <w:tc>
          <w:tcPr>
            <w:tcW w:w="2724" w:type="dxa"/>
          </w:tcPr>
          <w:p w:rsidR="00E94082" w:rsidRDefault="00E94082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Первым руководителем</w:t>
            </w:r>
          </w:p>
          <w:p w:rsidR="00E94082" w:rsidRPr="00770F3E" w:rsidRDefault="00E94082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94082" w:rsidRPr="00770F3E" w:rsidRDefault="00E94082" w:rsidP="0065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6" w:type="dxa"/>
          </w:tcPr>
          <w:p w:rsidR="00E94082" w:rsidRDefault="00E94082" w:rsidP="0065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6" w:type="dxa"/>
          </w:tcPr>
          <w:p w:rsidR="00E94082" w:rsidRPr="00770F3E" w:rsidRDefault="00E94082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4082" w:rsidRPr="00770F3E" w:rsidTr="00477D78">
        <w:tc>
          <w:tcPr>
            <w:tcW w:w="2724" w:type="dxa"/>
          </w:tcPr>
          <w:p w:rsidR="00E94082" w:rsidRDefault="00E94082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Его заместителями</w:t>
            </w:r>
          </w:p>
          <w:p w:rsidR="00E94082" w:rsidRPr="00770F3E" w:rsidRDefault="00E94082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94082" w:rsidRPr="00770F3E" w:rsidRDefault="00E94082" w:rsidP="0065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26" w:type="dxa"/>
          </w:tcPr>
          <w:p w:rsidR="00E94082" w:rsidRDefault="00E94082" w:rsidP="0065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6" w:type="dxa"/>
          </w:tcPr>
          <w:p w:rsidR="00E94082" w:rsidRPr="00770F3E" w:rsidRDefault="00E94082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4082" w:rsidRPr="00770F3E" w:rsidTr="00477D78">
        <w:tc>
          <w:tcPr>
            <w:tcW w:w="2724" w:type="dxa"/>
          </w:tcPr>
          <w:p w:rsidR="00E94082" w:rsidRDefault="00E94082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Начальниками подразделений</w:t>
            </w:r>
          </w:p>
          <w:p w:rsidR="00E94082" w:rsidRPr="00770F3E" w:rsidRDefault="00E94082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94082" w:rsidRPr="00770F3E" w:rsidRDefault="00E94082" w:rsidP="0065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26" w:type="dxa"/>
          </w:tcPr>
          <w:p w:rsidR="00E94082" w:rsidRDefault="00E94082" w:rsidP="0065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926" w:type="dxa"/>
          </w:tcPr>
          <w:p w:rsidR="00E94082" w:rsidRPr="00770F3E" w:rsidRDefault="00E94082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A807CC" w:rsidRDefault="00A807CC" w:rsidP="00A807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07CC" w:rsidRPr="00AA51A0" w:rsidRDefault="00A807CC" w:rsidP="00A807CC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51A0">
        <w:rPr>
          <w:rFonts w:ascii="Times New Roman" w:hAnsi="Times New Roman" w:cs="Times New Roman"/>
          <w:sz w:val="28"/>
          <w:szCs w:val="28"/>
          <w:u w:val="single"/>
        </w:rPr>
        <w:t>Результаты рассмотрения заявлений граждан:</w:t>
      </w:r>
    </w:p>
    <w:p w:rsidR="00A807CC" w:rsidRDefault="00A807CC" w:rsidP="00A8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но разъяснение – </w:t>
      </w:r>
      <w:r w:rsidR="00E94082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07CC" w:rsidRDefault="00A807CC" w:rsidP="00A8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ано –</w:t>
      </w:r>
      <w:r w:rsidR="00E940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3B29" w:rsidRDefault="00063B29" w:rsidP="00063B29">
      <w:pPr>
        <w:spacing w:after="0" w:line="240" w:lineRule="auto"/>
        <w:rPr>
          <w:rFonts w:ascii="Times New Roman" w:hAnsi="Times New Roman" w:cs="Times New Roman"/>
        </w:rPr>
      </w:pPr>
    </w:p>
    <w:p w:rsidR="00E94082" w:rsidRPr="00E94082" w:rsidRDefault="00E94082" w:rsidP="00E94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4082">
        <w:rPr>
          <w:rFonts w:ascii="Times New Roman" w:eastAsia="Times New Roman" w:hAnsi="Times New Roman" w:cs="Times New Roman"/>
          <w:sz w:val="24"/>
          <w:szCs w:val="24"/>
        </w:rPr>
        <w:t xml:space="preserve">И Н Ф О </w:t>
      </w:r>
      <w:proofErr w:type="gramStart"/>
      <w:r w:rsidRPr="00E9408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E94082">
        <w:rPr>
          <w:rFonts w:ascii="Times New Roman" w:eastAsia="Times New Roman" w:hAnsi="Times New Roman" w:cs="Times New Roman"/>
          <w:sz w:val="24"/>
          <w:szCs w:val="24"/>
        </w:rPr>
        <w:t xml:space="preserve"> М А Ц И Я</w:t>
      </w:r>
    </w:p>
    <w:p w:rsidR="00E94082" w:rsidRPr="00E94082" w:rsidRDefault="00E94082" w:rsidP="00E94082">
      <w:pPr>
        <w:spacing w:after="0" w:line="240" w:lineRule="auto"/>
        <w:ind w:left="-70" w:right="-1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4082">
        <w:rPr>
          <w:rFonts w:ascii="Times New Roman" w:eastAsia="Times New Roman" w:hAnsi="Times New Roman" w:cs="Times New Roman"/>
          <w:sz w:val="24"/>
          <w:szCs w:val="24"/>
        </w:rPr>
        <w:t xml:space="preserve">о количестве и характере обращений граждан, поступивших </w:t>
      </w:r>
    </w:p>
    <w:p w:rsidR="00E94082" w:rsidRPr="00E94082" w:rsidRDefault="00E94082" w:rsidP="00E94082">
      <w:pPr>
        <w:spacing w:after="0" w:line="240" w:lineRule="auto"/>
        <w:ind w:left="-70" w:right="-1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4082">
        <w:rPr>
          <w:rFonts w:ascii="Times New Roman" w:eastAsia="Times New Roman" w:hAnsi="Times New Roman" w:cs="Times New Roman"/>
          <w:sz w:val="24"/>
          <w:szCs w:val="24"/>
        </w:rPr>
        <w:t>в адрес администрации Бе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94082">
        <w:rPr>
          <w:rFonts w:ascii="Times New Roman" w:eastAsia="Times New Roman" w:hAnsi="Times New Roman" w:cs="Times New Roman"/>
          <w:sz w:val="24"/>
          <w:szCs w:val="24"/>
        </w:rPr>
        <w:t>зовского района за первый квартал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9408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E94082" w:rsidRPr="00E94082" w:rsidRDefault="00E94082" w:rsidP="00E940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154"/>
        <w:gridCol w:w="1545"/>
        <w:gridCol w:w="1155"/>
        <w:gridCol w:w="1351"/>
      </w:tblGrid>
      <w:tr w:rsidR="00E94082" w:rsidRPr="00E94082" w:rsidTr="00E3369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E94082">
              <w:rPr>
                <w:rFonts w:ascii="Times New Roman" w:eastAsia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E94082">
              <w:rPr>
                <w:rFonts w:ascii="Times New Roman" w:eastAsia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сведен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4"/>
              </w:rPr>
              <w:t>Предыдущий пери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4"/>
              </w:rPr>
              <w:t>Отчетный пери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тчетный        к </w:t>
            </w:r>
            <w:proofErr w:type="spellStart"/>
            <w:proofErr w:type="gramStart"/>
            <w:r w:rsidRPr="00E94082">
              <w:rPr>
                <w:rFonts w:ascii="Times New Roman" w:eastAsia="Times New Roman" w:hAnsi="Times New Roman" w:cs="Times New Roman"/>
                <w:sz w:val="20"/>
                <w:szCs w:val="24"/>
              </w:rPr>
              <w:t>предыду-щему</w:t>
            </w:r>
            <w:proofErr w:type="spellEnd"/>
            <w:proofErr w:type="gramEnd"/>
            <w:r w:rsidRPr="00E9408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%</w:t>
            </w:r>
          </w:p>
        </w:tc>
      </w:tr>
      <w:tr w:rsidR="00E94082" w:rsidRPr="00E94082" w:rsidTr="00E336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5</w:t>
            </w:r>
          </w:p>
        </w:tc>
      </w:tr>
      <w:tr w:rsidR="00E94082" w:rsidRPr="00E94082" w:rsidTr="00E336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</w:t>
            </w:r>
            <w:r w:rsidRPr="00E94082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E94082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упивших</w:t>
            </w:r>
            <w:r w:rsidRPr="00E94082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щений (письменных, на личных приемах, на выездных приемах)</w:t>
            </w:r>
          </w:p>
          <w:p w:rsidR="00E94082" w:rsidRPr="00E94082" w:rsidRDefault="00E94082" w:rsidP="00E94082">
            <w:pPr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940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мма строк 2,8 и 11</w:t>
            </w: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B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F1D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ысленные</w:t>
            </w:r>
            <w:proofErr w:type="gramEnd"/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4082" w:rsidRPr="00E94082" w:rsidTr="00E33692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Доложено руководству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авлено на контрол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- направлено на исполнение без контрол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4082" w:rsidRPr="00E94082" w:rsidTr="00E33692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лективны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торны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4082" w:rsidRPr="00E94082" w:rsidRDefault="00E94082" w:rsidP="00E9408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146"/>
        <w:gridCol w:w="1516"/>
        <w:gridCol w:w="1134"/>
        <w:gridCol w:w="1417"/>
      </w:tblGrid>
      <w:tr w:rsidR="00E94082" w:rsidRPr="00E94082" w:rsidTr="00E336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5</w:t>
            </w:r>
          </w:p>
        </w:tc>
      </w:tr>
      <w:tr w:rsidR="00E94082" w:rsidRPr="00E94082" w:rsidTr="00E33692">
        <w:trPr>
          <w:cantSplit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Данные  о  приеме  граждан  поличным  вопросам: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роведено</w:t>
            </w:r>
            <w:r w:rsidRPr="00E94082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ых приемов граждан, </w:t>
            </w: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94082" w:rsidRPr="00E94082" w:rsidTr="00E33692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-  первым руководителем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-  его заместителями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94082" w:rsidRPr="00E94082" w:rsidTr="00E33692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иками подразделений исполнительного органа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то</w:t>
            </w:r>
            <w:r w:rsidRPr="00E94082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r w:rsidRPr="00E94082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</w:t>
            </w:r>
            <w:r w:rsidRPr="00E94082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r w:rsidRPr="00E94082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х</w:t>
            </w:r>
            <w:r w:rsidRPr="00E94082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х,</w:t>
            </w:r>
          </w:p>
          <w:p w:rsidR="00E94082" w:rsidRPr="00E94082" w:rsidRDefault="00E94082" w:rsidP="00E94082">
            <w:pPr>
              <w:tabs>
                <w:tab w:val="left" w:pos="318"/>
              </w:tabs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3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вым руководителем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- его заместителями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94082" w:rsidRPr="00E94082" w:rsidTr="00E33692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208" w:hanging="20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иками подразделений исполнительного органа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2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о всего обращений на личных приемах граждан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3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9.1.</w:t>
            </w:r>
          </w:p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</w:p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  о  выездных  приемах  граждан: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94082" w:rsidRPr="00E94082" w:rsidTr="00E33692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- Всего проведено выездных приемов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94082" w:rsidRPr="00E94082" w:rsidTr="00E33692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194" w:right="34" w:hanging="19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ято  всего  граждан  на  выездных приемах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о всего обращений на выездных приемах: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94082" w:rsidRPr="00E94082" w:rsidRDefault="00E94082" w:rsidP="00E94082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40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Н Ф О </w:t>
      </w:r>
      <w:proofErr w:type="gramStart"/>
      <w:r w:rsidRPr="00E94082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E940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 А Ц И Я</w:t>
      </w:r>
    </w:p>
    <w:p w:rsidR="00E94082" w:rsidRPr="00E94082" w:rsidRDefault="00E94082" w:rsidP="00E9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082">
        <w:rPr>
          <w:rFonts w:ascii="Times New Roman" w:eastAsia="Times New Roman" w:hAnsi="Times New Roman" w:cs="Times New Roman"/>
          <w:b/>
          <w:sz w:val="24"/>
          <w:szCs w:val="24"/>
        </w:rPr>
        <w:t>о вопросах, поставленных в устных и письменных обращениях граждан, и о результатах рассмотрения в администрации Березовского района</w:t>
      </w:r>
    </w:p>
    <w:p w:rsidR="00E94082" w:rsidRPr="00E94082" w:rsidRDefault="00E94082" w:rsidP="00E940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4082">
        <w:rPr>
          <w:rFonts w:ascii="Times New Roman" w:eastAsia="Times New Roman" w:hAnsi="Times New Roman" w:cs="Times New Roman"/>
          <w:b/>
          <w:sz w:val="24"/>
          <w:szCs w:val="24"/>
        </w:rPr>
        <w:t>первый квартал 2018 года</w:t>
      </w:r>
    </w:p>
    <w:tbl>
      <w:tblPr>
        <w:tblpPr w:leftFromText="180" w:rightFromText="180" w:vertAnchor="text" w:tblpY="1"/>
        <w:tblOverlap w:val="never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77"/>
        <w:gridCol w:w="709"/>
        <w:gridCol w:w="992"/>
        <w:gridCol w:w="993"/>
        <w:gridCol w:w="708"/>
        <w:gridCol w:w="851"/>
      </w:tblGrid>
      <w:tr w:rsidR="00E94082" w:rsidRPr="00E94082" w:rsidTr="00E33692">
        <w:trPr>
          <w:cantSplit/>
          <w:trHeight w:val="2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E94082">
              <w:rPr>
                <w:rFonts w:ascii="Times New Roman" w:eastAsia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E94082">
              <w:rPr>
                <w:rFonts w:ascii="Times New Roman" w:eastAsia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4"/>
              </w:rPr>
              <w:t>Тематика вопро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4"/>
              </w:rPr>
              <w:t>Количество письменных обра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53" w:right="-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4"/>
              </w:rPr>
              <w:t>Количество  обращений на личном прием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4"/>
              </w:rPr>
              <w:t>Выездной при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4"/>
              </w:rPr>
              <w:t>Всего</w:t>
            </w:r>
          </w:p>
        </w:tc>
      </w:tr>
      <w:tr w:rsidR="00E94082" w:rsidRPr="00E94082" w:rsidTr="00E33692">
        <w:trPr>
          <w:cantSplit/>
          <w:trHeight w:val="2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25" w:right="-13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 </w:t>
            </w:r>
            <w:proofErr w:type="spellStart"/>
            <w:r w:rsidRPr="00E94082">
              <w:rPr>
                <w:rFonts w:ascii="Times New Roman" w:eastAsia="Times New Roman" w:hAnsi="Times New Roman" w:cs="Times New Roman"/>
                <w:sz w:val="20"/>
                <w:szCs w:val="24"/>
              </w:rPr>
              <w:t>тч</w:t>
            </w:r>
            <w:proofErr w:type="spellEnd"/>
            <w:r w:rsidRPr="00E9408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  <w:proofErr w:type="gramStart"/>
            <w:r w:rsidRPr="00E94082">
              <w:rPr>
                <w:rFonts w:ascii="Times New Roman" w:eastAsia="Times New Roman" w:hAnsi="Times New Roman" w:cs="Times New Roman"/>
                <w:sz w:val="20"/>
                <w:szCs w:val="24"/>
              </w:rPr>
              <w:t>выше стоящие</w:t>
            </w:r>
            <w:proofErr w:type="gramEnd"/>
            <w:r w:rsidRPr="00E9408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рганизаци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 обращений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2.0004.0049.0235 </w:t>
            </w:r>
          </w:p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Опека и попеч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5.0005.0055.1128 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Улучшение жилищных условий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2.0013..0139.0337 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ь школ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3.0009.0097.0687 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2.0013.0139.0336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льтурно-досуговая деятельность </w:t>
            </w:r>
            <w:proofErr w:type="gramStart"/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56.1160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Обращение с твердыми коммунальными отхо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5.0005.0056.1152 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я и ремонт част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2.0007.0073.0294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, социальная поддержка и социальная помощь семьям</w:t>
            </w:r>
            <w:proofErr w:type="gramStart"/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имеющим детей, в том числе многодетным семьям и одиноким родителям, гражданам пожилого возраста, гражданам находящимся в трудной жизненной ситуации, малоимущим граждан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2.0014.0144.0441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ьно-техническая</w:t>
            </w:r>
            <w:proofErr w:type="gramEnd"/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финансовое обеспечение в сфере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3.0009.0099.0733</w:t>
            </w:r>
          </w:p>
          <w:p w:rsidR="00E94082" w:rsidRPr="00E94082" w:rsidRDefault="00E94082" w:rsidP="00E9408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ое</w:t>
            </w:r>
            <w:proofErr w:type="gramEnd"/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служивания населения, пассажирские перевоз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4.0015.0158.0958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я жилья по государственному жилищному сертифика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55.1122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селение из подвалов, бараков, коммуналок, общежитий, аварийных домов, ветхого жилья, санитарно-защитной зо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2.0013.0139.0345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Конфликтные ситуации в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1.0002.0025.0104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-экономическое развитие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56.1147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-бытов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2.0007.0074.0312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ение </w:t>
            </w:r>
            <w:proofErr w:type="spellStart"/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доп</w:t>
            </w:r>
            <w:proofErr w:type="gramStart"/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ьгот</w:t>
            </w:r>
            <w:proofErr w:type="spellEnd"/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56.1159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ключение индивидуальных жилых домов к централизованным сетям водо-газо-тепло </w:t>
            </w:r>
            <w:proofErr w:type="gramStart"/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 снабжениям</w:t>
            </w:r>
            <w:proofErr w:type="gramEnd"/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водоотвед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2.0007.0072.0288 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Об оказании финансов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1.0001.0015.0044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ь представительных органов местного самоуправления, их должностны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2.0013.0141.0370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ное наследие народов РФ и сохранении историко-культур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56.1169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коммунальных услуг ненадлежащего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4.0015.0158.0970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Памятники воинам, воинские захоронения, мемор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1.0020.0197.0191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Международное сотрудничество в социально – культурной сфере. Труд, занят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3.0009.0097.0698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условий и мест детского отдыха и досуга (детских спортивных площадо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1.0001.0015.0042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ь исполнительно-распорядительных органов местного самоуправления, и его руков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1.0003.0040.0218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Договоры и други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3.0011.0123.0845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прав на землю и рассмотрение земельных сп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3.0012.0134.0881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Запросы архивных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1.0003.0030.0202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Несостоятельность (банкротст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3.0009.0097.0694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Уборка снега, опавших листьев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53.1117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й жилищный 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3.0009.0100.0759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ляция обязательных общедоступных телекан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56.1175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Оплата коммунальных услуг и электро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56.1173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рмативы потребления коммунальны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1.0003.0037.0210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0.0000.0000.0714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Охотничь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0.0000.0000.0728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длежащее содержание домашни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0.0000.0000.0047.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ь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0.0000.0000.1127</w:t>
            </w:r>
          </w:p>
          <w:p w:rsidR="00E94082" w:rsidRPr="00E94082" w:rsidRDefault="00E94082" w:rsidP="00E940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ка на учет в органе местного самоуправления и восстановление в очереди на получение жилья граждан нуждающихся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0.0000.0000.1130</w:t>
            </w:r>
          </w:p>
          <w:p w:rsidR="00E94082" w:rsidRPr="00E94082" w:rsidRDefault="00E94082" w:rsidP="00E940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жильем выезжающих северян и жителей закрытых административно-территориальных образований</w:t>
            </w:r>
          </w:p>
          <w:p w:rsidR="00E94082" w:rsidRPr="00E94082" w:rsidRDefault="00E94082" w:rsidP="00E940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0.000.0000.1142</w:t>
            </w:r>
          </w:p>
          <w:p w:rsidR="00E94082" w:rsidRPr="00E94082" w:rsidRDefault="00E94082" w:rsidP="00E940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жилые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0.0000.0000.1149</w:t>
            </w:r>
          </w:p>
          <w:p w:rsidR="00E94082" w:rsidRPr="00E94082" w:rsidRDefault="00E94082" w:rsidP="00E940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Оплата Жилищно-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0.0000.0000.1185</w:t>
            </w:r>
          </w:p>
          <w:p w:rsidR="00E94082" w:rsidRPr="00E94082" w:rsidRDefault="00E94082" w:rsidP="00E940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Купля-продажа квартир,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0.0000.00000.0682</w:t>
            </w:r>
          </w:p>
          <w:p w:rsidR="00E94082" w:rsidRPr="00E94082" w:rsidRDefault="00E94082" w:rsidP="00E940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0.0000.0000.0239</w:t>
            </w:r>
          </w:p>
          <w:p w:rsidR="00E94082" w:rsidRPr="00E94082" w:rsidRDefault="00E94082" w:rsidP="00E940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Многодетные семьи. Малоимущие семьи. Неполные сем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98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ы рассмот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96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влено без рассмотрения </w:t>
            </w:r>
            <w:r w:rsidRPr="00E9408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ст.13 Закона ХМАО-Югры «О порядке рассмотрения обращений граждан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(</w:t>
            </w:r>
            <w:r w:rsidRPr="00E940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умма строк 2.1 – 2.5</w:t>
            </w: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98</w:t>
            </w:r>
          </w:p>
        </w:tc>
      </w:tr>
    </w:tbl>
    <w:p w:rsidR="00E94082" w:rsidRPr="00E94082" w:rsidRDefault="00E94082" w:rsidP="00E9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4082" w:rsidRPr="00E94082" w:rsidRDefault="00E94082" w:rsidP="00E9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4082" w:rsidRPr="00E94082" w:rsidRDefault="00E94082" w:rsidP="00E9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4082" w:rsidRPr="00E94082" w:rsidRDefault="00E94082" w:rsidP="00E9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4082" w:rsidRPr="00E94082" w:rsidRDefault="00E94082" w:rsidP="00E9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09B5" w:rsidRDefault="008109B5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B9C" w:rsidRDefault="00DC3104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04">
        <w:rPr>
          <w:rFonts w:ascii="Times New Roman" w:hAnsi="Times New Roman" w:cs="Times New Roman"/>
          <w:sz w:val="28"/>
          <w:szCs w:val="28"/>
        </w:rPr>
        <w:t xml:space="preserve">Поднимаемые </w:t>
      </w:r>
      <w:r>
        <w:rPr>
          <w:rFonts w:ascii="Times New Roman" w:hAnsi="Times New Roman" w:cs="Times New Roman"/>
          <w:sz w:val="28"/>
          <w:szCs w:val="28"/>
        </w:rPr>
        <w:t xml:space="preserve">гражданами вопросы в обращениях, адресованных к главе района,  к заместителям главы администрации района, к начальникам подразделений администрации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бщаются</w:t>
      </w:r>
      <w:r w:rsidR="00116FA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анализируются</w:t>
      </w:r>
      <w:proofErr w:type="gramEnd"/>
      <w:r w:rsidR="00116F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B9C" w:rsidRPr="00507B9C" w:rsidRDefault="00507B9C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9C">
        <w:rPr>
          <w:rFonts w:ascii="Times New Roman" w:hAnsi="Times New Roman" w:cs="Times New Roman"/>
          <w:sz w:val="28"/>
          <w:szCs w:val="28"/>
        </w:rPr>
        <w:t>Все предложения, заявления и жалобы,  рассмотрены в установленные законодательством сроки.</w:t>
      </w:r>
    </w:p>
    <w:p w:rsidR="00507B9C" w:rsidRPr="00DC3104" w:rsidRDefault="00DC3104" w:rsidP="00E94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ей Березовского района будет и в дальнейшем продолжена работа по совершенствованию форм и методов рассмотрения обращений граждан, механизма оперативного доступа граждан к информации о ходе рассмотрения обращений, осуществлению обратной связи, анализу обращений и результатов их рассмотрения, а также разработке комплекса мер, направленных на устранение причин и условий, способствующих повышенной активности обращений.</w:t>
      </w:r>
      <w:proofErr w:type="gramEnd"/>
    </w:p>
    <w:p w:rsidR="00C62F92" w:rsidRPr="00DC3104" w:rsidRDefault="00C62F92" w:rsidP="00C62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62F92" w:rsidRPr="00DC3104" w:rsidSect="00A7037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624E"/>
    <w:rsid w:val="00063B29"/>
    <w:rsid w:val="00065072"/>
    <w:rsid w:val="0009601F"/>
    <w:rsid w:val="000B282E"/>
    <w:rsid w:val="000C3579"/>
    <w:rsid w:val="00113917"/>
    <w:rsid w:val="00116FA2"/>
    <w:rsid w:val="00157A3B"/>
    <w:rsid w:val="001D05CB"/>
    <w:rsid w:val="001D3F02"/>
    <w:rsid w:val="001F1F22"/>
    <w:rsid w:val="001F6825"/>
    <w:rsid w:val="00255FE4"/>
    <w:rsid w:val="00273410"/>
    <w:rsid w:val="00284791"/>
    <w:rsid w:val="0029499C"/>
    <w:rsid w:val="002B00C6"/>
    <w:rsid w:val="002B1AD9"/>
    <w:rsid w:val="002C2CDF"/>
    <w:rsid w:val="00337B15"/>
    <w:rsid w:val="0037555F"/>
    <w:rsid w:val="003A5CDB"/>
    <w:rsid w:val="003A60FD"/>
    <w:rsid w:val="003D49E7"/>
    <w:rsid w:val="0042098D"/>
    <w:rsid w:val="00463A47"/>
    <w:rsid w:val="004E47E2"/>
    <w:rsid w:val="0050624E"/>
    <w:rsid w:val="00507A6E"/>
    <w:rsid w:val="00507B9C"/>
    <w:rsid w:val="005170EF"/>
    <w:rsid w:val="00527CCD"/>
    <w:rsid w:val="00577430"/>
    <w:rsid w:val="00591514"/>
    <w:rsid w:val="00591861"/>
    <w:rsid w:val="005A68E1"/>
    <w:rsid w:val="005E3A67"/>
    <w:rsid w:val="00611D31"/>
    <w:rsid w:val="00633DED"/>
    <w:rsid w:val="00637C0C"/>
    <w:rsid w:val="00646287"/>
    <w:rsid w:val="00661BC1"/>
    <w:rsid w:val="00682703"/>
    <w:rsid w:val="006A612D"/>
    <w:rsid w:val="006B50E3"/>
    <w:rsid w:val="006D50B2"/>
    <w:rsid w:val="006F533A"/>
    <w:rsid w:val="007435AF"/>
    <w:rsid w:val="0078740D"/>
    <w:rsid w:val="00793AFC"/>
    <w:rsid w:val="007B2A74"/>
    <w:rsid w:val="007F2968"/>
    <w:rsid w:val="008109B5"/>
    <w:rsid w:val="00836524"/>
    <w:rsid w:val="00864C6E"/>
    <w:rsid w:val="008911AC"/>
    <w:rsid w:val="008B4B21"/>
    <w:rsid w:val="008E1B44"/>
    <w:rsid w:val="00934208"/>
    <w:rsid w:val="00934926"/>
    <w:rsid w:val="009358D6"/>
    <w:rsid w:val="00940437"/>
    <w:rsid w:val="00982C82"/>
    <w:rsid w:val="009C0D7E"/>
    <w:rsid w:val="009F3697"/>
    <w:rsid w:val="00A126B2"/>
    <w:rsid w:val="00A33CCF"/>
    <w:rsid w:val="00A57EF6"/>
    <w:rsid w:val="00A70371"/>
    <w:rsid w:val="00A807CC"/>
    <w:rsid w:val="00AA1E2A"/>
    <w:rsid w:val="00B15E43"/>
    <w:rsid w:val="00B237E8"/>
    <w:rsid w:val="00B520A4"/>
    <w:rsid w:val="00BE4199"/>
    <w:rsid w:val="00BF1DF4"/>
    <w:rsid w:val="00BF43AA"/>
    <w:rsid w:val="00C24820"/>
    <w:rsid w:val="00C571A7"/>
    <w:rsid w:val="00C62F92"/>
    <w:rsid w:val="00CF017B"/>
    <w:rsid w:val="00D40DB7"/>
    <w:rsid w:val="00D7386D"/>
    <w:rsid w:val="00DC3104"/>
    <w:rsid w:val="00DF7BEB"/>
    <w:rsid w:val="00E12F35"/>
    <w:rsid w:val="00E14FBF"/>
    <w:rsid w:val="00E1563C"/>
    <w:rsid w:val="00E725D2"/>
    <w:rsid w:val="00E94082"/>
    <w:rsid w:val="00ED7EE0"/>
    <w:rsid w:val="00EE09D9"/>
    <w:rsid w:val="00EE79CA"/>
    <w:rsid w:val="00F20C58"/>
    <w:rsid w:val="00F4148E"/>
    <w:rsid w:val="00F51266"/>
    <w:rsid w:val="00F71C60"/>
    <w:rsid w:val="00FF1839"/>
    <w:rsid w:val="00FF2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AC"/>
  </w:style>
  <w:style w:type="paragraph" w:styleId="1">
    <w:name w:val="heading 1"/>
    <w:basedOn w:val="a"/>
    <w:next w:val="a"/>
    <w:link w:val="10"/>
    <w:qFormat/>
    <w:rsid w:val="0050624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05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05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2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nhideWhenUsed/>
    <w:rsid w:val="0050624E"/>
    <w:rPr>
      <w:color w:val="0000FF"/>
      <w:u w:val="single"/>
    </w:rPr>
  </w:style>
  <w:style w:type="paragraph" w:styleId="a4">
    <w:name w:val="Date"/>
    <w:basedOn w:val="a"/>
    <w:link w:val="a5"/>
    <w:unhideWhenUsed/>
    <w:rsid w:val="00506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Дата Знак"/>
    <w:basedOn w:val="a0"/>
    <w:link w:val="a4"/>
    <w:rsid w:val="0050624E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БланкАДМ"/>
    <w:basedOn w:val="a"/>
    <w:rsid w:val="0050624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6B5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E1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14FBF"/>
    <w:rPr>
      <w:i/>
      <w:iCs/>
    </w:rPr>
  </w:style>
  <w:style w:type="character" w:styleId="aa">
    <w:name w:val="Strong"/>
    <w:basedOn w:val="a0"/>
    <w:uiPriority w:val="22"/>
    <w:qFormat/>
    <w:rsid w:val="00E14FB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D05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D05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"/>
    <w:basedOn w:val="a"/>
    <w:link w:val="ac"/>
    <w:rsid w:val="001D05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1D05CB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20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0C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B4A3-4897-46C5-9ED0-C558D5F0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5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ndinaNA</dc:creator>
  <cp:keywords/>
  <dc:description/>
  <cp:lastModifiedBy>пользователь</cp:lastModifiedBy>
  <cp:revision>45</cp:revision>
  <cp:lastPrinted>2016-07-13T10:06:00Z</cp:lastPrinted>
  <dcterms:created xsi:type="dcterms:W3CDTF">2015-03-25T05:43:00Z</dcterms:created>
  <dcterms:modified xsi:type="dcterms:W3CDTF">2018-04-13T11:47:00Z</dcterms:modified>
</cp:coreProperties>
</file>